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</w:p>
    <w:p w:rsidR="003A0A1D" w:rsidRPr="003A0A1D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ификационные требования, предъявляемые к потенциальному поставщику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заказчика </w:t>
      </w:r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организатора </w:t>
      </w:r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Казтелерадио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конкурса 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конкурса </w:t>
      </w:r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по модификации системы электронного документооборота «</w:t>
      </w:r>
      <w:proofErr w:type="spellStart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tus</w:t>
      </w:r>
      <w:proofErr w:type="spellEnd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es</w:t>
      </w:r>
      <w:proofErr w:type="spellEnd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лота ____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лота </w:t>
      </w:r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по модификации системы электронного документооборота «</w:t>
      </w:r>
      <w:proofErr w:type="spellStart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tus</w:t>
      </w:r>
      <w:proofErr w:type="spellEnd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es</w:t>
      </w:r>
      <w:proofErr w:type="spellEnd"/>
      <w:r w:rsidR="008C7CC7"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652"/>
      </w:tblGrid>
      <w:tr w:rsidR="003A0A1D" w:rsidRPr="003A0A1D" w:rsidTr="00555947">
        <w:trPr>
          <w:trHeight w:val="2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3A0A1D" w:rsidRPr="003A0A1D" w:rsidTr="00555947">
        <w:trPr>
          <w:trHeight w:val="7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973C4E" w:rsidRDefault="00973C4E" w:rsidP="0097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требуется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6606"/>
        <w:gridCol w:w="2309"/>
      </w:tblGrid>
      <w:tr w:rsidR="003A0A1D" w:rsidRPr="003A0A1D" w:rsidTr="00555947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73C4E" w:rsidRPr="003A0A1D" w:rsidTr="00425B11">
        <w:trPr>
          <w:trHeight w:val="5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3A0A1D" w:rsidRDefault="00973C4E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973C4E" w:rsidRDefault="00973C4E" w:rsidP="0083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требуетс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425B11" w:rsidRDefault="00973C4E" w:rsidP="0042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рудовые ресурс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3981"/>
        <w:gridCol w:w="1501"/>
        <w:gridCol w:w="364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ника (при необходимости) не более трех лет (за исключением случаев, когда законодательством 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Казахстан или утвержденными нормативами предусмотрен более высокий стаж)</w:t>
            </w:r>
          </w:p>
        </w:tc>
      </w:tr>
      <w:tr w:rsidR="00973C4E" w:rsidRPr="003A0A1D" w:rsidTr="008C7CC7">
        <w:trPr>
          <w:trHeight w:val="3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3A0A1D" w:rsidRDefault="00973C4E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8C7CC7" w:rsidRDefault="008C7CC7" w:rsidP="0083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пециалист с сертификатом по станда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MA</w:t>
            </w:r>
            <w:r w:rsidRPr="008C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овень 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8C7CC7" w:rsidRDefault="008C7CC7" w:rsidP="0097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8C7CC7" w:rsidRDefault="008C7CC7" w:rsidP="0097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C7CC7" w:rsidRPr="008C7CC7" w:rsidTr="008C7CC7">
        <w:trPr>
          <w:trHeight w:val="3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C7CC7" w:rsidRPr="008C7CC7" w:rsidRDefault="008C7CC7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C7CC7" w:rsidRPr="008C7CC7" w:rsidRDefault="008C7CC7" w:rsidP="0083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министратор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M Certified System Administration – Lotus Notes and Domino 8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C7CC7" w:rsidRDefault="008C7CC7" w:rsidP="0097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C7CC7" w:rsidRDefault="008C7CC7" w:rsidP="0097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7CC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    </w:t>
      </w:r>
      <w:r w:rsidRPr="001F37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аличие опыта работы, соответствующего предмету закупаемых услуг за последние десять лет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</w:t>
      </w:r>
      <w:proofErr w:type="gramStart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3A0A1D" w:rsidRPr="003A0A1D" w:rsidTr="00555947">
        <w:trPr>
          <w:trHeight w:val="3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973C4E" w:rsidRPr="003A0A1D" w:rsidTr="00555947">
        <w:trPr>
          <w:trHeight w:val="7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3A0A1D" w:rsidRDefault="00973C4E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973C4E" w:rsidRDefault="00973C4E" w:rsidP="0083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требуетс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73C4E" w:rsidRPr="00973C4E" w:rsidRDefault="00973C4E" w:rsidP="0097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мечание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344902" w:rsidRDefault="00344902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A72E66" w:rsidRPr="00A72E66" w:rsidTr="008C7CC7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т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:rsidR="00A72E66" w:rsidRPr="00A72E66" w:rsidRDefault="00A72E66" w:rsidP="00A72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>)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E423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2330" w:rsidRPr="00E423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>» АҚ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E42330" w:rsidRPr="00E423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>» АҚ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8C7CC7" w:rsidRPr="008C7C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Lotus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Notes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айналымы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жүйесін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жетілдіру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8C7CC7" w:rsidRPr="008C7C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Lotus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Notes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құ</w:t>
      </w:r>
      <w:proofErr w:type="gramStart"/>
      <w:r w:rsidR="008C7CC7" w:rsidRPr="008C7CC7">
        <w:rPr>
          <w:rFonts w:ascii="Times New Roman" w:hAnsi="Times New Roman" w:cs="Times New Roman"/>
          <w:sz w:val="24"/>
          <w:szCs w:val="24"/>
        </w:rPr>
        <w:t>жат</w:t>
      </w:r>
      <w:proofErr w:type="spellEnd"/>
      <w:proofErr w:type="gram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айналымы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жүйесін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жетілдіру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8C7CC7" w:rsidRPr="008C7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C7" w:rsidRPr="008C7CC7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102"/>
      </w:tblGrid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973C4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>ажет</w:t>
            </w:r>
            <w:proofErr w:type="spellEnd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іберу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пе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өрсеткішт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веб-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порта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іріс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)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9874"/>
        <w:gridCol w:w="2494"/>
      </w:tblGrid>
      <w:tr w:rsidR="00A72E66" w:rsidRPr="00A72E66" w:rsidTr="00973C4E">
        <w:trPr>
          <w:trHeight w:val="59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д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973C4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>ажет</w:t>
            </w:r>
            <w:proofErr w:type="spellEnd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532"/>
        <w:gridCol w:w="707"/>
        <w:gridCol w:w="4796"/>
      </w:tblGrid>
      <w:tr w:rsidR="00A72E66" w:rsidRPr="00A72E66" w:rsidTr="00A72E66">
        <w:trPr>
          <w:trHeight w:val="58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іті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2E66" w:rsidRPr="00A72E66" w:rsidTr="00A72E66">
        <w:trPr>
          <w:trHeight w:val="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8C7CC7" w:rsidRDefault="008C7CC7" w:rsidP="00A72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1F37ED" w:rsidRDefault="001F37ED" w:rsidP="001F3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MA</w:t>
            </w:r>
            <w:r w:rsidRPr="001F3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ының С деңгейі бар мама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8C7CC7" w:rsidRDefault="008C7CC7" w:rsidP="00A72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8C7CC7" w:rsidRDefault="008C7CC7" w:rsidP="00A72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7CC7" w:rsidRPr="00A72E66" w:rsidTr="00A72E66">
        <w:trPr>
          <w:trHeight w:val="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7CC7" w:rsidRDefault="008C7CC7" w:rsidP="001F3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7CC7" w:rsidRPr="001F37ED" w:rsidRDefault="001F37ED" w:rsidP="001F3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 Certified System Administration – Lotus Notes and Domino 8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сының әкімшіс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7CC7" w:rsidRDefault="008C7CC7" w:rsidP="001F3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7CC7" w:rsidRDefault="008C7CC7" w:rsidP="001F37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bookmarkEnd w:id="0"/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ес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ет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A72E66" w:rsidRPr="00A72E66" w:rsidTr="00A72E66">
        <w:trPr>
          <w:trHeight w:val="55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A72E66" w:rsidRPr="00A72E66" w:rsidTr="00A72E66">
        <w:trPr>
          <w:trHeight w:val="533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973C4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>ажет</w:t>
            </w:r>
            <w:proofErr w:type="spellEnd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C4E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3A0A1D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 w:rsidRPr="003A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3"/>
    <w:rsid w:val="0001515C"/>
    <w:rsid w:val="001F37ED"/>
    <w:rsid w:val="00344902"/>
    <w:rsid w:val="003A0A1D"/>
    <w:rsid w:val="00425B11"/>
    <w:rsid w:val="00555947"/>
    <w:rsid w:val="008C7CC7"/>
    <w:rsid w:val="00973C4E"/>
    <w:rsid w:val="00A72E66"/>
    <w:rsid w:val="00B74720"/>
    <w:rsid w:val="00D317D3"/>
    <w:rsid w:val="00E42330"/>
    <w:rsid w:val="00EA08C9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47AE-94EE-4658-B68B-A5B630E0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Admin</cp:lastModifiedBy>
  <cp:revision>10</cp:revision>
  <dcterms:created xsi:type="dcterms:W3CDTF">2022-12-21T06:18:00Z</dcterms:created>
  <dcterms:modified xsi:type="dcterms:W3CDTF">2023-09-13T04:53:00Z</dcterms:modified>
</cp:coreProperties>
</file>